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891" w:rsidRDefault="00473891" w:rsidP="00473891">
      <w:pPr>
        <w:spacing w:line="560" w:lineRule="exact"/>
        <w:rPr>
          <w:rFonts w:ascii="仿宋" w:eastAsia="仿宋" w:hAnsi="仿宋" w:cs="仿宋_GB2312"/>
          <w:b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b/>
          <w:color w:val="000000"/>
          <w:sz w:val="28"/>
          <w:szCs w:val="28"/>
        </w:rPr>
        <w:t>附件1：</w:t>
      </w:r>
    </w:p>
    <w:p w:rsidR="00186ED0" w:rsidRDefault="00473891" w:rsidP="0093372E">
      <w:pPr>
        <w:spacing w:line="560" w:lineRule="exact"/>
        <w:jc w:val="center"/>
        <w:rPr>
          <w:rFonts w:ascii="仿宋" w:eastAsia="仿宋" w:hAnsi="仿宋" w:cs="仿宋_GB2312"/>
          <w:b/>
          <w:color w:val="000000"/>
          <w:sz w:val="28"/>
          <w:szCs w:val="28"/>
        </w:rPr>
      </w:pPr>
      <w:r w:rsidRPr="00473891">
        <w:rPr>
          <w:rFonts w:ascii="仿宋" w:eastAsia="仿宋" w:hAnsi="仿宋" w:cs="仿宋_GB2312" w:hint="eastAsia"/>
          <w:b/>
          <w:color w:val="000000"/>
          <w:sz w:val="28"/>
          <w:szCs w:val="28"/>
        </w:rPr>
        <w:t>201</w:t>
      </w:r>
      <w:r w:rsidR="00AD71E2">
        <w:rPr>
          <w:rFonts w:ascii="仿宋" w:eastAsia="仿宋" w:hAnsi="仿宋" w:cs="仿宋_GB2312"/>
          <w:b/>
          <w:color w:val="000000"/>
          <w:sz w:val="28"/>
          <w:szCs w:val="28"/>
        </w:rPr>
        <w:t>8</w:t>
      </w:r>
      <w:r w:rsidRPr="00473891">
        <w:rPr>
          <w:rFonts w:ascii="仿宋" w:eastAsia="仿宋" w:hAnsi="仿宋" w:cs="仿宋_GB2312" w:hint="eastAsia"/>
          <w:b/>
          <w:color w:val="000000"/>
          <w:sz w:val="28"/>
          <w:szCs w:val="28"/>
        </w:rPr>
        <w:t>年校级“A类课程”增补和调整认定结果</w:t>
      </w:r>
    </w:p>
    <w:p w:rsidR="00AD71E2" w:rsidRPr="0093372E" w:rsidRDefault="00AD71E2" w:rsidP="0093372E">
      <w:pPr>
        <w:spacing w:line="560" w:lineRule="exact"/>
        <w:jc w:val="center"/>
        <w:rPr>
          <w:rFonts w:ascii="仿宋" w:eastAsia="仿宋" w:hAnsi="仿宋" w:cs="仿宋_GB2312" w:hint="eastAsia"/>
          <w:b/>
          <w:color w:val="000000"/>
          <w:sz w:val="28"/>
          <w:szCs w:val="28"/>
        </w:rPr>
      </w:pPr>
    </w:p>
    <w:tbl>
      <w:tblPr>
        <w:tblW w:w="15314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1274"/>
        <w:gridCol w:w="1617"/>
        <w:gridCol w:w="2865"/>
        <w:gridCol w:w="1114"/>
        <w:gridCol w:w="1114"/>
        <w:gridCol w:w="1433"/>
        <w:gridCol w:w="1750"/>
        <w:gridCol w:w="1592"/>
        <w:gridCol w:w="1750"/>
      </w:tblGrid>
      <w:tr w:rsidR="00AD71E2" w:rsidTr="00566865">
        <w:trPr>
          <w:trHeight w:val="69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1E2" w:rsidRDefault="00AD71E2" w:rsidP="0056686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1E2" w:rsidRDefault="00AD71E2" w:rsidP="0056686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</w:rPr>
              <w:t>所在学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1E2" w:rsidRDefault="00AD71E2" w:rsidP="0056686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</w:rPr>
              <w:t>课程编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1E2" w:rsidRDefault="00AD71E2" w:rsidP="0056686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</w:rPr>
              <w:t>课程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</w:rPr>
              <w:t>总学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1E2" w:rsidRDefault="00AD71E2" w:rsidP="0056686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</w:rPr>
              <w:t>总学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1E2" w:rsidRDefault="00AD71E2" w:rsidP="00566865">
            <w:pPr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</w:rPr>
              <w:t>答疑</w:t>
            </w:r>
          </w:p>
          <w:p w:rsidR="00AD71E2" w:rsidRDefault="00AD71E2" w:rsidP="00566865">
            <w:pPr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</w:rPr>
              <w:t>（次/学分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1E2" w:rsidRDefault="00AD71E2" w:rsidP="00566865">
            <w:pPr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</w:rPr>
              <w:t>作业布置量（题/学分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1E2" w:rsidRDefault="00AD71E2" w:rsidP="00566865">
            <w:pPr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</w:rPr>
              <w:t>任课教师</w:t>
            </w:r>
          </w:p>
          <w:p w:rsidR="00AD71E2" w:rsidRDefault="00AD71E2" w:rsidP="00566865">
            <w:pPr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</w:rPr>
              <w:t>批改量（%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</w:rPr>
              <w:t>备注</w:t>
            </w:r>
          </w:p>
        </w:tc>
      </w:tr>
      <w:tr w:rsidR="00AD71E2" w:rsidRPr="00F33162" w:rsidTr="00566865">
        <w:trPr>
          <w:trHeight w:val="38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numPr>
                <w:ilvl w:val="0"/>
                <w:numId w:val="5"/>
              </w:numPr>
              <w:spacing w:beforeLines="50" w:before="156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材料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0404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木结构</w:t>
            </w:r>
            <w:r w:rsidRPr="0094303A">
              <w:rPr>
                <w:rFonts w:ascii="Times New Roman" w:eastAsia="仿宋" w:hAnsi="Times New Roman" w:cs="Times New Roman"/>
                <w:color w:val="000000"/>
                <w:kern w:val="0"/>
              </w:rPr>
              <w:t>力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2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F3316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F33162">
              <w:rPr>
                <w:rFonts w:ascii="仿宋" w:eastAsia="仿宋" w:hAnsi="仿宋" w:cs="宋体" w:hint="eastAsia"/>
                <w:color w:val="000000"/>
                <w:kern w:val="0"/>
              </w:rPr>
              <w:t>新申报的课程</w:t>
            </w:r>
          </w:p>
        </w:tc>
      </w:tr>
      <w:tr w:rsidR="00AD71E2" w:rsidRPr="00F33162" w:rsidTr="00566865">
        <w:trPr>
          <w:trHeight w:val="33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numPr>
                <w:ilvl w:val="0"/>
                <w:numId w:val="5"/>
              </w:numPr>
              <w:spacing w:beforeLines="50" w:before="156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信息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0802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信号与系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4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F3316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F33162">
              <w:rPr>
                <w:rFonts w:ascii="仿宋" w:eastAsia="仿宋" w:hAnsi="仿宋" w:cs="宋体" w:hint="eastAsia"/>
                <w:color w:val="000000"/>
                <w:kern w:val="0"/>
              </w:rPr>
              <w:t>新申报的课程</w:t>
            </w:r>
          </w:p>
        </w:tc>
      </w:tr>
      <w:tr w:rsidR="00AD71E2" w:rsidRPr="00F33162" w:rsidTr="00566865">
        <w:trPr>
          <w:trHeight w:val="431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E2" w:rsidRDefault="00AD71E2" w:rsidP="00566865">
            <w:pPr>
              <w:widowControl/>
              <w:numPr>
                <w:ilvl w:val="0"/>
                <w:numId w:val="5"/>
              </w:numPr>
              <w:spacing w:beforeLines="50" w:before="156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理学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1040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无机及分析化学（</w:t>
            </w: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1</w:t>
            </w: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3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2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F3316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F33162">
              <w:rPr>
                <w:rFonts w:ascii="仿宋" w:eastAsia="仿宋" w:hAnsi="仿宋" w:cs="宋体" w:hint="eastAsia"/>
                <w:color w:val="000000"/>
                <w:kern w:val="0"/>
              </w:rPr>
              <w:t>新申报的课程</w:t>
            </w:r>
          </w:p>
        </w:tc>
      </w:tr>
      <w:tr w:rsidR="00AD71E2" w:rsidRPr="00F33162" w:rsidTr="00566865">
        <w:trPr>
          <w:trHeight w:val="381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numPr>
                <w:ilvl w:val="0"/>
                <w:numId w:val="5"/>
              </w:numPr>
              <w:spacing w:beforeLines="50" w:before="156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理学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1040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无机及分析化学（</w:t>
            </w: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2</w:t>
            </w: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3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2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F3316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F33162">
              <w:rPr>
                <w:rFonts w:ascii="仿宋" w:eastAsia="仿宋" w:hAnsi="仿宋" w:cs="宋体" w:hint="eastAsia"/>
                <w:color w:val="000000"/>
                <w:kern w:val="0"/>
              </w:rPr>
              <w:t>新申报的课程</w:t>
            </w:r>
          </w:p>
        </w:tc>
      </w:tr>
      <w:tr w:rsidR="00AD71E2" w:rsidRPr="00F33162" w:rsidTr="00566865">
        <w:trPr>
          <w:trHeight w:val="45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numPr>
                <w:ilvl w:val="0"/>
                <w:numId w:val="5"/>
              </w:numPr>
              <w:spacing w:beforeLines="50" w:before="156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理学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1040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有机化学</w:t>
            </w: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2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2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F33162" w:rsidRDefault="00AD71E2" w:rsidP="00566865">
            <w:pPr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F33162">
              <w:rPr>
                <w:rFonts w:ascii="仿宋" w:eastAsia="仿宋" w:hAnsi="仿宋" w:cs="宋体" w:hint="eastAsia"/>
                <w:color w:val="000000"/>
                <w:kern w:val="0"/>
              </w:rPr>
              <w:t>新申报的课程</w:t>
            </w:r>
          </w:p>
        </w:tc>
      </w:tr>
      <w:tr w:rsidR="00AD71E2" w:rsidRPr="00F33162" w:rsidTr="00566865">
        <w:trPr>
          <w:trHeight w:val="42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numPr>
                <w:ilvl w:val="0"/>
                <w:numId w:val="5"/>
              </w:numPr>
              <w:spacing w:beforeLines="50" w:before="156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理学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1040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有机化学</w:t>
            </w: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2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2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F3316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F33162">
              <w:rPr>
                <w:rFonts w:ascii="仿宋" w:eastAsia="仿宋" w:hAnsi="仿宋" w:cs="宋体" w:hint="eastAsia"/>
                <w:color w:val="000000"/>
                <w:kern w:val="0"/>
              </w:rPr>
              <w:t>新申报的课程</w:t>
            </w:r>
          </w:p>
        </w:tc>
      </w:tr>
      <w:tr w:rsidR="00AD71E2" w:rsidRPr="00F33162" w:rsidTr="00566865">
        <w:trPr>
          <w:trHeight w:val="21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numPr>
                <w:ilvl w:val="0"/>
                <w:numId w:val="5"/>
              </w:numPr>
              <w:spacing w:beforeLines="50" w:before="156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理学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10409</w:t>
            </w:r>
            <w:r>
              <w:rPr>
                <w:rFonts w:ascii="仿宋" w:eastAsia="仿宋" w:hAnsi="仿宋" w:cs="宋体"/>
                <w:color w:val="000000"/>
                <w:kern w:val="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物理化学（</w:t>
            </w: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1</w:t>
            </w: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0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60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F33162" w:rsidRDefault="00AD71E2" w:rsidP="00566865">
            <w:pPr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F33162">
              <w:rPr>
                <w:rFonts w:ascii="仿宋" w:eastAsia="仿宋" w:hAnsi="仿宋" w:cs="宋体" w:hint="eastAsia"/>
                <w:color w:val="000000"/>
                <w:kern w:val="0"/>
              </w:rPr>
              <w:t>新申报的课程</w:t>
            </w:r>
          </w:p>
        </w:tc>
      </w:tr>
      <w:tr w:rsidR="00AD71E2" w:rsidRPr="00F33162" w:rsidTr="00566865">
        <w:trPr>
          <w:trHeight w:val="43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numPr>
                <w:ilvl w:val="0"/>
                <w:numId w:val="5"/>
              </w:numPr>
              <w:spacing w:beforeLines="50" w:before="156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理学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10409</w:t>
            </w:r>
            <w:r>
              <w:rPr>
                <w:rFonts w:ascii="仿宋" w:eastAsia="仿宋" w:hAnsi="仿宋" w:cs="宋体"/>
                <w:color w:val="000000"/>
                <w:kern w:val="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物理化学（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</w:rPr>
              <w:t>2</w:t>
            </w: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 w:rsidRPr="0094303A">
              <w:rPr>
                <w:rFonts w:ascii="Times New Roman" w:eastAsia="仿宋" w:hAnsi="Times New Roman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0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60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F33162" w:rsidRDefault="00AD71E2" w:rsidP="00566865">
            <w:pPr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F33162">
              <w:rPr>
                <w:rFonts w:ascii="仿宋" w:eastAsia="仿宋" w:hAnsi="仿宋" w:cs="宋体" w:hint="eastAsia"/>
                <w:color w:val="000000"/>
                <w:kern w:val="0"/>
              </w:rPr>
              <w:t>新申报的课程</w:t>
            </w:r>
          </w:p>
        </w:tc>
      </w:tr>
      <w:tr w:rsidR="00AD71E2" w:rsidRPr="00F33162" w:rsidTr="00566865">
        <w:trPr>
          <w:trHeight w:val="401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numPr>
                <w:ilvl w:val="0"/>
                <w:numId w:val="5"/>
              </w:numPr>
              <w:spacing w:beforeLines="50" w:before="156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仿宋_GB2312" w:hint="eastAsia"/>
                <w:color w:val="000000"/>
              </w:rPr>
              <w:t>家居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E10B70" w:rsidRDefault="00AD71E2" w:rsidP="0056686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401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</w:rPr>
              <w:t>设计制图A（1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E10B70" w:rsidRDefault="00AD71E2" w:rsidP="0056686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E10B70" w:rsidRDefault="00AD71E2" w:rsidP="00566865">
            <w:pPr>
              <w:spacing w:before="156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</w:rPr>
              <w:t>45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</w:rPr>
              <w:t>100</w:t>
            </w:r>
            <w:r w:rsidRPr="00E10B70">
              <w:rPr>
                <w:rFonts w:ascii="仿宋" w:eastAsia="仿宋" w:hAnsi="仿宋" w:hint="eastAsia"/>
              </w:rPr>
              <w:t xml:space="preserve"> 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F3316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F33162">
              <w:rPr>
                <w:rFonts w:ascii="仿宋" w:eastAsia="仿宋" w:hAnsi="仿宋" w:cs="宋体" w:hint="eastAsia"/>
                <w:color w:val="000000"/>
                <w:kern w:val="0"/>
              </w:rPr>
              <w:t>新申报的课程</w:t>
            </w:r>
          </w:p>
        </w:tc>
      </w:tr>
      <w:tr w:rsidR="00AD71E2" w:rsidRPr="00F33162" w:rsidTr="00566865">
        <w:trPr>
          <w:trHeight w:val="337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numPr>
                <w:ilvl w:val="0"/>
                <w:numId w:val="5"/>
              </w:numPr>
              <w:spacing w:beforeLines="50" w:before="156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仿宋_GB2312"/>
                <w:color w:val="000000"/>
              </w:rPr>
            </w:pPr>
            <w:r>
              <w:rPr>
                <w:rFonts w:ascii="仿宋" w:eastAsia="仿宋" w:hAnsi="仿宋" w:cs="仿宋_GB2312" w:hint="eastAsia"/>
                <w:color w:val="000000"/>
              </w:rPr>
              <w:t>家居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401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设计制图A（2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spacing w:before="156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94303A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94303A">
              <w:rPr>
                <w:rFonts w:ascii="仿宋" w:eastAsia="仿宋" w:hAnsi="仿宋" w:cs="宋体" w:hint="eastAsia"/>
                <w:color w:val="000000"/>
                <w:kern w:val="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</w:rPr>
              <w:t>45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</w:rPr>
              <w:t>100</w:t>
            </w:r>
            <w:r w:rsidRPr="00E10B70">
              <w:rPr>
                <w:rFonts w:ascii="仿宋" w:eastAsia="仿宋" w:hAnsi="仿宋" w:hint="eastAsia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F3316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F33162">
              <w:rPr>
                <w:rFonts w:ascii="仿宋" w:eastAsia="仿宋" w:hAnsi="仿宋" w:cs="宋体" w:hint="eastAsia"/>
                <w:color w:val="000000"/>
                <w:kern w:val="0"/>
              </w:rPr>
              <w:t>新申报的课程</w:t>
            </w:r>
          </w:p>
        </w:tc>
      </w:tr>
      <w:tr w:rsidR="00AD71E2" w:rsidRPr="00F33162" w:rsidTr="00566865">
        <w:trPr>
          <w:trHeight w:val="59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numPr>
                <w:ilvl w:val="0"/>
                <w:numId w:val="5"/>
              </w:numPr>
              <w:spacing w:beforeLines="50" w:before="156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生物</w:t>
            </w:r>
            <w:r>
              <w:rPr>
                <w:rFonts w:ascii="仿宋" w:eastAsia="仿宋" w:hAnsi="仿宋" w:cs="宋体"/>
                <w:color w:val="000000"/>
                <w:kern w:val="0"/>
              </w:rPr>
              <w:t>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</w:rPr>
              <w:t>1704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</w:rPr>
              <w:t>水污染控制工程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</w:rPr>
              <w:t>4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</w:rPr>
              <w:t>1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Times New Roman" w:eastAsia="仿宋" w:hAnsi="Times New Roman" w:cs="Times New Roman"/>
                <w:color w:val="000000"/>
                <w:kern w:val="0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</w:rPr>
              <w:t>50-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F3316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F33162">
              <w:rPr>
                <w:rFonts w:ascii="仿宋" w:eastAsia="仿宋" w:hAnsi="仿宋" w:cs="宋体" w:hint="eastAsia"/>
                <w:color w:val="000000"/>
                <w:kern w:val="0"/>
              </w:rPr>
              <w:t>新申报的课程</w:t>
            </w:r>
          </w:p>
        </w:tc>
      </w:tr>
      <w:tr w:rsidR="00AD71E2" w:rsidRPr="00F33162" w:rsidTr="00566865">
        <w:trPr>
          <w:trHeight w:val="59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numPr>
                <w:ilvl w:val="0"/>
                <w:numId w:val="5"/>
              </w:numPr>
              <w:spacing w:beforeLines="50" w:before="156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园林</w:t>
            </w:r>
            <w:r>
              <w:rPr>
                <w:rFonts w:ascii="仿宋" w:eastAsia="仿宋" w:hAnsi="仿宋" w:cs="宋体"/>
                <w:color w:val="000000"/>
                <w:kern w:val="0"/>
              </w:rPr>
              <w:t>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006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规划设计基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Default="00AD71E2" w:rsidP="00566865">
            <w:pPr>
              <w:widowControl/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E2" w:rsidRPr="00F33162" w:rsidRDefault="00AD71E2" w:rsidP="00566865">
            <w:pPr>
              <w:spacing w:before="156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bookmarkStart w:id="0" w:name="_GoBack"/>
            <w:r w:rsidRPr="00AD71E2">
              <w:rPr>
                <w:rFonts w:ascii="仿宋" w:eastAsia="仿宋" w:hAnsi="仿宋" w:cs="宋体" w:hint="eastAsia"/>
                <w:color w:val="000000"/>
                <w:kern w:val="0"/>
              </w:rPr>
              <w:t>调整课程名称</w:t>
            </w:r>
            <w:bookmarkEnd w:id="0"/>
          </w:p>
        </w:tc>
      </w:tr>
    </w:tbl>
    <w:p w:rsidR="00747D13" w:rsidRPr="00AD71E2" w:rsidRDefault="00747D13"/>
    <w:sectPr w:rsidR="00747D13" w:rsidRPr="00AD71E2" w:rsidSect="00EA77DC">
      <w:pgSz w:w="16838" w:h="11906" w:orient="landscape"/>
      <w:pgMar w:top="567" w:right="1644" w:bottom="85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D0A" w:rsidRDefault="00902D0A" w:rsidP="00186ED0">
      <w:r>
        <w:separator/>
      </w:r>
    </w:p>
  </w:endnote>
  <w:endnote w:type="continuationSeparator" w:id="0">
    <w:p w:rsidR="00902D0A" w:rsidRDefault="00902D0A" w:rsidP="0018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D0A" w:rsidRDefault="00902D0A" w:rsidP="00186ED0">
      <w:r>
        <w:separator/>
      </w:r>
    </w:p>
  </w:footnote>
  <w:footnote w:type="continuationSeparator" w:id="0">
    <w:p w:rsidR="00902D0A" w:rsidRDefault="00902D0A" w:rsidP="0018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628B7"/>
    <w:multiLevelType w:val="hybridMultilevel"/>
    <w:tmpl w:val="4E8E1376"/>
    <w:lvl w:ilvl="0" w:tplc="EAD0F458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1D350B"/>
    <w:multiLevelType w:val="hybridMultilevel"/>
    <w:tmpl w:val="39A84CC2"/>
    <w:lvl w:ilvl="0" w:tplc="EAD0F458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C46AD2"/>
    <w:multiLevelType w:val="hybridMultilevel"/>
    <w:tmpl w:val="FB48B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F65665"/>
    <w:multiLevelType w:val="hybridMultilevel"/>
    <w:tmpl w:val="FB48B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6CC8"/>
    <w:rsid w:val="00013BA4"/>
    <w:rsid w:val="00054F82"/>
    <w:rsid w:val="0006376D"/>
    <w:rsid w:val="000C4F5C"/>
    <w:rsid w:val="000E5A11"/>
    <w:rsid w:val="001322B7"/>
    <w:rsid w:val="00132A94"/>
    <w:rsid w:val="00145576"/>
    <w:rsid w:val="00186ED0"/>
    <w:rsid w:val="001A151D"/>
    <w:rsid w:val="001A2710"/>
    <w:rsid w:val="001A465A"/>
    <w:rsid w:val="001B1A9E"/>
    <w:rsid w:val="001B30A9"/>
    <w:rsid w:val="001B4A67"/>
    <w:rsid w:val="001B6CC8"/>
    <w:rsid w:val="0020788C"/>
    <w:rsid w:val="00223E89"/>
    <w:rsid w:val="00237CA9"/>
    <w:rsid w:val="00244EC1"/>
    <w:rsid w:val="002836C3"/>
    <w:rsid w:val="002860AB"/>
    <w:rsid w:val="0029604D"/>
    <w:rsid w:val="002A0A9D"/>
    <w:rsid w:val="002A10AF"/>
    <w:rsid w:val="002A763C"/>
    <w:rsid w:val="002E78D1"/>
    <w:rsid w:val="003006B3"/>
    <w:rsid w:val="00302DCE"/>
    <w:rsid w:val="00320A30"/>
    <w:rsid w:val="00342C2C"/>
    <w:rsid w:val="00363100"/>
    <w:rsid w:val="00372A95"/>
    <w:rsid w:val="003B74A9"/>
    <w:rsid w:val="003B7DF8"/>
    <w:rsid w:val="003C4D7B"/>
    <w:rsid w:val="003C50E0"/>
    <w:rsid w:val="004125FC"/>
    <w:rsid w:val="00473891"/>
    <w:rsid w:val="004C498F"/>
    <w:rsid w:val="005055C4"/>
    <w:rsid w:val="00513B9E"/>
    <w:rsid w:val="00521229"/>
    <w:rsid w:val="0054461D"/>
    <w:rsid w:val="0057569F"/>
    <w:rsid w:val="00646554"/>
    <w:rsid w:val="006663A8"/>
    <w:rsid w:val="006A35EC"/>
    <w:rsid w:val="00705D27"/>
    <w:rsid w:val="00707CAB"/>
    <w:rsid w:val="00710F19"/>
    <w:rsid w:val="00747D13"/>
    <w:rsid w:val="007561EC"/>
    <w:rsid w:val="00771BD7"/>
    <w:rsid w:val="00777F31"/>
    <w:rsid w:val="00782FCC"/>
    <w:rsid w:val="00787073"/>
    <w:rsid w:val="007A5DC3"/>
    <w:rsid w:val="007C5BEA"/>
    <w:rsid w:val="007F29AF"/>
    <w:rsid w:val="007F2F9B"/>
    <w:rsid w:val="00804B81"/>
    <w:rsid w:val="00820EC4"/>
    <w:rsid w:val="00826AAD"/>
    <w:rsid w:val="00854EFE"/>
    <w:rsid w:val="0088156A"/>
    <w:rsid w:val="008A4033"/>
    <w:rsid w:val="008C70B6"/>
    <w:rsid w:val="008D079A"/>
    <w:rsid w:val="008E6DA5"/>
    <w:rsid w:val="00902D0A"/>
    <w:rsid w:val="0092522E"/>
    <w:rsid w:val="0093372E"/>
    <w:rsid w:val="009370BA"/>
    <w:rsid w:val="00945A4C"/>
    <w:rsid w:val="00972D00"/>
    <w:rsid w:val="009A19F4"/>
    <w:rsid w:val="009C5434"/>
    <w:rsid w:val="009D19C3"/>
    <w:rsid w:val="00A01FDE"/>
    <w:rsid w:val="00A04B9B"/>
    <w:rsid w:val="00A16D89"/>
    <w:rsid w:val="00A304F7"/>
    <w:rsid w:val="00A46C68"/>
    <w:rsid w:val="00A46D00"/>
    <w:rsid w:val="00AB5934"/>
    <w:rsid w:val="00AD71E2"/>
    <w:rsid w:val="00B23110"/>
    <w:rsid w:val="00B26888"/>
    <w:rsid w:val="00B41BFF"/>
    <w:rsid w:val="00B70C3B"/>
    <w:rsid w:val="00B75117"/>
    <w:rsid w:val="00BB445C"/>
    <w:rsid w:val="00BE28AF"/>
    <w:rsid w:val="00C035CA"/>
    <w:rsid w:val="00C17AD0"/>
    <w:rsid w:val="00C20212"/>
    <w:rsid w:val="00C26D44"/>
    <w:rsid w:val="00C334D1"/>
    <w:rsid w:val="00C66259"/>
    <w:rsid w:val="00C72F44"/>
    <w:rsid w:val="00C751A1"/>
    <w:rsid w:val="00C95893"/>
    <w:rsid w:val="00CA10F7"/>
    <w:rsid w:val="00CA72B8"/>
    <w:rsid w:val="00D14EA7"/>
    <w:rsid w:val="00D17451"/>
    <w:rsid w:val="00D36E44"/>
    <w:rsid w:val="00D7759A"/>
    <w:rsid w:val="00D776EC"/>
    <w:rsid w:val="00D92CD1"/>
    <w:rsid w:val="00E14FD0"/>
    <w:rsid w:val="00E41D95"/>
    <w:rsid w:val="00E53A77"/>
    <w:rsid w:val="00E574CD"/>
    <w:rsid w:val="00E9340F"/>
    <w:rsid w:val="00EA666A"/>
    <w:rsid w:val="00EA77DC"/>
    <w:rsid w:val="00EB1E58"/>
    <w:rsid w:val="00EB771A"/>
    <w:rsid w:val="00EE4037"/>
    <w:rsid w:val="00EE7391"/>
    <w:rsid w:val="00EF5F83"/>
    <w:rsid w:val="00F10D4C"/>
    <w:rsid w:val="00F24CF6"/>
    <w:rsid w:val="00F33162"/>
    <w:rsid w:val="00F76194"/>
    <w:rsid w:val="00FA481B"/>
    <w:rsid w:val="00FA60D3"/>
    <w:rsid w:val="00FB1693"/>
    <w:rsid w:val="00FB3D21"/>
    <w:rsid w:val="00FB3D97"/>
    <w:rsid w:val="00FD5D5B"/>
    <w:rsid w:val="00FF1B3B"/>
    <w:rsid w:val="00FF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4D339"/>
  <w15:docId w15:val="{A538EC6F-30D1-4519-AC39-7483CAE2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ED0"/>
    <w:pPr>
      <w:widowControl w:val="0"/>
      <w:jc w:val="both"/>
    </w:pPr>
    <w:rPr>
      <w:rFonts w:ascii="Times" w:eastAsia="宋体" w:hAnsi="Times" w:cs="Times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E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E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ED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E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8530-6139-4BB1-B1FA-B14ECEB3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00</Words>
  <Characters>574</Characters>
  <Application>Microsoft Office Word</Application>
  <DocSecurity>0</DocSecurity>
  <Lines>4</Lines>
  <Paragraphs>1</Paragraphs>
  <ScaleCrop>false</ScaleCrop>
  <Company>jxk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</dc:creator>
  <cp:keywords/>
  <dc:description/>
  <cp:lastModifiedBy>lenovo</cp:lastModifiedBy>
  <cp:revision>89</cp:revision>
  <cp:lastPrinted>2017-01-03T04:33:00Z</cp:lastPrinted>
  <dcterms:created xsi:type="dcterms:W3CDTF">2015-03-25T02:23:00Z</dcterms:created>
  <dcterms:modified xsi:type="dcterms:W3CDTF">2018-11-30T09:33:00Z</dcterms:modified>
</cp:coreProperties>
</file>